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BD439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риложение № </w:t>
      </w:r>
      <w:r w:rsidR="00DF673A"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</w:p>
    <w:p w:rsidR="006459A6" w:rsidRPr="00BD439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60192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арт</w:t>
      </w:r>
      <w:r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1</w:t>
      </w:r>
      <w:r w:rsidR="00C15DA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9</w:t>
      </w:r>
      <w:r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BD439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 «__»_</w:t>
      </w:r>
      <w:r w:rsid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__201</w:t>
      </w:r>
      <w:r w:rsidR="0059335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9</w:t>
      </w:r>
      <w:r w:rsid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__</w:t>
      </w:r>
    </w:p>
    <w:p w:rsidR="0052622A" w:rsidRPr="00BD4392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BD4392" w:rsidTr="0052622A">
        <w:trPr>
          <w:cantSplit/>
        </w:trPr>
        <w:tc>
          <w:tcPr>
            <w:tcW w:w="10206" w:type="dxa"/>
          </w:tcPr>
          <w:p w:rsidR="0052622A" w:rsidRPr="00BD4392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2622A" w:rsidRPr="00BD439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BD439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4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BD4392" w:rsidRDefault="005B062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5B06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районных ИФНС России № 1, 2, 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9</w:t>
      </w:r>
      <w:r w:rsidRPr="005B06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спублике Бурятия</w:t>
      </w:r>
      <w:r w:rsidR="0052622A" w:rsidRPr="00BD4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60192B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е</w:t>
      </w:r>
      <w:r w:rsidR="0052622A" w:rsidRPr="00BD4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C15DA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52622A" w:rsidRPr="00BD4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BD439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BD4392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BD439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BD4392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BD439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BD4392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2622A" w:rsidRPr="00BD439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D4392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52622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808"/>
        <w:gridCol w:w="1134"/>
      </w:tblGrid>
      <w:tr w:rsidR="0052622A" w:rsidRPr="0052622A" w:rsidTr="00610B2E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52622A" w:rsidRPr="0052622A" w:rsidTr="00610B2E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610B2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2622A" w:rsidRPr="0052622A" w:rsidTr="00610B2E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DF6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DF6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DB11C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DB11C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  <w:p w:rsidR="00B9677F" w:rsidRPr="0052622A" w:rsidRDefault="00B9677F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52622A" w:rsidRDefault="00B9677F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52622A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52622A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737D39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F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2622A" w:rsidRPr="0052622A" w:rsidTr="00610B2E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737D39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F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737D39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FA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7AB6" w:rsidRDefault="00737D39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B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lastRenderedPageBreak/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7AB6" w:rsidRDefault="00737D39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B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7AB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7AB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C37C7C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Гражданское право</w:t>
            </w:r>
            <w:r w:rsidR="00C37C7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7AB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7AB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7AB6" w:rsidRDefault="00737D39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B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7AB6" w:rsidRDefault="00737D39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B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7AB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7AB6" w:rsidRDefault="00737D39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52622A">
              <w:rPr>
                <w:rFonts w:ascii="Times New Roman" w:hAnsi="Times New Roman" w:cs="Times New Roman"/>
              </w:rPr>
              <w:t xml:space="preserve"> </w:t>
            </w:r>
            <w:r w:rsidRPr="0052622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ED7AB6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AB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737D39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F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ED7AB6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FA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52622A" w:rsidRPr="0052622A" w:rsidTr="00610B2E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ED7AB6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F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2622A" w:rsidRPr="0052622A" w:rsidTr="00610B2E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ED7AB6" w:rsidP="006C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FA6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</w:tr>
      <w:tr w:rsidR="00397E36" w:rsidRPr="00397E36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ED7AB6" w:rsidP="006C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94FA6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ED7AB6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FA6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прибыль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737D39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FA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737D39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F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7D39" w:rsidRPr="00737D39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737D39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F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97E36" w:rsidRPr="00397E36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ED7AB6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FA6">
              <w:rPr>
                <w:rFonts w:ascii="Times New Roman" w:eastAsia="Times New Roman" w:hAnsi="Times New Roman" w:cs="Times New Roman"/>
                <w:lang w:eastAsia="ru-RU"/>
              </w:rPr>
              <w:t>588</w:t>
            </w:r>
          </w:p>
        </w:tc>
      </w:tr>
      <w:tr w:rsidR="006C17D9" w:rsidRPr="006C17D9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6C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r w:rsidRPr="0052622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ED7AB6" w:rsidP="006C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FA6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ED7AB6" w:rsidP="006C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FA6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A2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737D39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FA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737D39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FA6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ED7AB6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F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2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2622A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52622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526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94FA6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94FA6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2622A" w:rsidRPr="0052622A" w:rsidRDefault="00594FA6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8</w:t>
            </w:r>
          </w:p>
        </w:tc>
      </w:tr>
    </w:tbl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br w:type="textWrapping" w:clear="all"/>
      </w:r>
    </w:p>
    <w:p w:rsidR="0052622A" w:rsidRPr="0052622A" w:rsidRDefault="0052622A" w:rsidP="0052622A"/>
    <w:p w:rsidR="00A55591" w:rsidRDefault="00A55591"/>
    <w:sectPr w:rsidR="00A55591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815" w:rsidRDefault="00F65815" w:rsidP="006459A6">
      <w:pPr>
        <w:spacing w:after="0" w:line="240" w:lineRule="auto"/>
      </w:pPr>
      <w:r>
        <w:separator/>
      </w:r>
    </w:p>
  </w:endnote>
  <w:endnote w:type="continuationSeparator" w:id="0">
    <w:p w:rsidR="00F65815" w:rsidRDefault="00F65815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815" w:rsidRDefault="00F65815" w:rsidP="006459A6">
      <w:pPr>
        <w:spacing w:after="0" w:line="240" w:lineRule="auto"/>
      </w:pPr>
      <w:r>
        <w:separator/>
      </w:r>
    </w:p>
  </w:footnote>
  <w:footnote w:type="continuationSeparator" w:id="0">
    <w:p w:rsidR="00F65815" w:rsidRDefault="00F65815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Content>
      <w:p w:rsidR="0060192B" w:rsidRDefault="0060192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8A7">
          <w:rPr>
            <w:noProof/>
          </w:rPr>
          <w:t>9</w:t>
        </w:r>
        <w:r>
          <w:fldChar w:fldCharType="end"/>
        </w:r>
      </w:p>
    </w:sdtContent>
  </w:sdt>
  <w:p w:rsidR="0060192B" w:rsidRDefault="006019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6E3"/>
    <w:rsid w:val="000D4D87"/>
    <w:rsid w:val="000F2DC3"/>
    <w:rsid w:val="000F6060"/>
    <w:rsid w:val="001D7587"/>
    <w:rsid w:val="001E5789"/>
    <w:rsid w:val="002527C3"/>
    <w:rsid w:val="002628A7"/>
    <w:rsid w:val="0026608F"/>
    <w:rsid w:val="002A0D56"/>
    <w:rsid w:val="0030712C"/>
    <w:rsid w:val="00347B17"/>
    <w:rsid w:val="00397777"/>
    <w:rsid w:val="00397E36"/>
    <w:rsid w:val="003C5662"/>
    <w:rsid w:val="004003E0"/>
    <w:rsid w:val="004D36A1"/>
    <w:rsid w:val="004F1822"/>
    <w:rsid w:val="0052622A"/>
    <w:rsid w:val="00530240"/>
    <w:rsid w:val="00531A7B"/>
    <w:rsid w:val="00542073"/>
    <w:rsid w:val="00593355"/>
    <w:rsid w:val="00594FA6"/>
    <w:rsid w:val="005B0626"/>
    <w:rsid w:val="00601732"/>
    <w:rsid w:val="0060192B"/>
    <w:rsid w:val="00610B2E"/>
    <w:rsid w:val="006152CB"/>
    <w:rsid w:val="006314CE"/>
    <w:rsid w:val="006459A6"/>
    <w:rsid w:val="00650664"/>
    <w:rsid w:val="00693F08"/>
    <w:rsid w:val="006C17D9"/>
    <w:rsid w:val="006F7751"/>
    <w:rsid w:val="00711C87"/>
    <w:rsid w:val="00737D39"/>
    <w:rsid w:val="0076700F"/>
    <w:rsid w:val="007C588A"/>
    <w:rsid w:val="00806D41"/>
    <w:rsid w:val="00816726"/>
    <w:rsid w:val="0084429B"/>
    <w:rsid w:val="00872D1F"/>
    <w:rsid w:val="008D68B4"/>
    <w:rsid w:val="009E7CB7"/>
    <w:rsid w:val="00A22DC4"/>
    <w:rsid w:val="00A41528"/>
    <w:rsid w:val="00A51C16"/>
    <w:rsid w:val="00A55591"/>
    <w:rsid w:val="00A65843"/>
    <w:rsid w:val="00A7669C"/>
    <w:rsid w:val="00AA3029"/>
    <w:rsid w:val="00AB590C"/>
    <w:rsid w:val="00B01205"/>
    <w:rsid w:val="00B56021"/>
    <w:rsid w:val="00B77FEA"/>
    <w:rsid w:val="00B826DC"/>
    <w:rsid w:val="00B9677F"/>
    <w:rsid w:val="00BA4336"/>
    <w:rsid w:val="00BA79A3"/>
    <w:rsid w:val="00BB015D"/>
    <w:rsid w:val="00BD4392"/>
    <w:rsid w:val="00C15DA3"/>
    <w:rsid w:val="00C37C7C"/>
    <w:rsid w:val="00C55D74"/>
    <w:rsid w:val="00CC1522"/>
    <w:rsid w:val="00DA149A"/>
    <w:rsid w:val="00DB11CA"/>
    <w:rsid w:val="00DF3FD3"/>
    <w:rsid w:val="00DF673A"/>
    <w:rsid w:val="00E214A9"/>
    <w:rsid w:val="00E47CF8"/>
    <w:rsid w:val="00E71731"/>
    <w:rsid w:val="00ED25D2"/>
    <w:rsid w:val="00ED7AB6"/>
    <w:rsid w:val="00EE67C4"/>
    <w:rsid w:val="00F058D3"/>
    <w:rsid w:val="00F15876"/>
    <w:rsid w:val="00F479D3"/>
    <w:rsid w:val="00F5567F"/>
    <w:rsid w:val="00F65815"/>
    <w:rsid w:val="00F67F12"/>
    <w:rsid w:val="00F83C5A"/>
    <w:rsid w:val="00F9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C0A93-4176-4C87-B56A-83BAA398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2795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3</cp:revision>
  <cp:lastPrinted>2018-03-01T00:31:00Z</cp:lastPrinted>
  <dcterms:created xsi:type="dcterms:W3CDTF">2019-04-15T00:16:00Z</dcterms:created>
  <dcterms:modified xsi:type="dcterms:W3CDTF">2019-04-15T05:23:00Z</dcterms:modified>
</cp:coreProperties>
</file>